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CC116E">
        <w:t xml:space="preserve"> 88</w:t>
      </w:r>
      <w:r w:rsidR="007174B0">
        <w:t>6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80522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CA7B54">
        <w:t xml:space="preserve"> </w:t>
      </w:r>
      <w:r w:rsidR="00AB4D42">
        <w:t>21</w:t>
      </w:r>
      <w:r w:rsidR="001E532B">
        <w:t xml:space="preserve"> de </w:t>
      </w:r>
      <w:r w:rsidR="00CA7B54"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F4516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2538D0" w:rsidRDefault="00D06AA2" w:rsidP="002C1848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F451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B4D42">
        <w:rPr>
          <w:rFonts w:ascii="Times New Roman" w:hAnsi="Times New Roman"/>
          <w:sz w:val="24"/>
        </w:rPr>
        <w:t>20</w:t>
      </w:r>
      <w:r w:rsidR="001E532B">
        <w:rPr>
          <w:rFonts w:ascii="Times New Roman" w:hAnsi="Times New Roman"/>
          <w:sz w:val="24"/>
        </w:rPr>
        <w:t xml:space="preserve"> de </w:t>
      </w:r>
      <w:r w:rsidR="00CA7B54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>solicita a Vossa Excelência, que determine à Secretaria competente</w:t>
      </w:r>
      <w:r w:rsidR="002C1848">
        <w:rPr>
          <w:rFonts w:ascii="Times New Roman" w:hAnsi="Times New Roman"/>
          <w:sz w:val="24"/>
        </w:rPr>
        <w:t xml:space="preserve">, </w:t>
      </w:r>
      <w:r w:rsidR="002538D0">
        <w:rPr>
          <w:rFonts w:ascii="Times New Roman" w:hAnsi="Times New Roman"/>
          <w:sz w:val="24"/>
        </w:rPr>
        <w:t xml:space="preserve">que </w:t>
      </w:r>
      <w:r w:rsidR="007174B0">
        <w:rPr>
          <w:rFonts w:ascii="Times New Roman" w:hAnsi="Times New Roman"/>
          <w:sz w:val="24"/>
        </w:rPr>
        <w:t>avalie a possibilidade de aumentar as dimensões da passagem de água junto à ponte da Avenida Brasil.</w:t>
      </w:r>
    </w:p>
    <w:p w:rsidR="002538D0" w:rsidRDefault="002538D0" w:rsidP="002C1848">
      <w:pPr>
        <w:pStyle w:val="Recuodecorpodetexto"/>
        <w:rPr>
          <w:rFonts w:ascii="Times New Roman" w:hAnsi="Times New Roman"/>
          <w:sz w:val="24"/>
        </w:rPr>
      </w:pPr>
    </w:p>
    <w:p w:rsidR="000A065D" w:rsidRDefault="002538D0" w:rsidP="002C184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7174B0">
        <w:rPr>
          <w:rFonts w:ascii="Times New Roman" w:hAnsi="Times New Roman"/>
          <w:sz w:val="24"/>
        </w:rPr>
        <w:t xml:space="preserve">o muro construído, neste trecho, </w:t>
      </w:r>
      <w:r w:rsidR="004D22C2">
        <w:rPr>
          <w:rFonts w:ascii="Times New Roman" w:hAnsi="Times New Roman"/>
          <w:sz w:val="24"/>
        </w:rPr>
        <w:t>às</w:t>
      </w:r>
      <w:r w:rsidR="007174B0">
        <w:rPr>
          <w:rFonts w:ascii="Times New Roman" w:hAnsi="Times New Roman"/>
          <w:sz w:val="24"/>
        </w:rPr>
        <w:t xml:space="preserve"> margens do Arroio Sapucaia</w:t>
      </w:r>
      <w:r w:rsidR="004D22C2">
        <w:rPr>
          <w:rFonts w:ascii="Times New Roman" w:hAnsi="Times New Roman"/>
          <w:sz w:val="24"/>
        </w:rPr>
        <w:t>,</w:t>
      </w:r>
      <w:r w:rsidR="007174B0">
        <w:rPr>
          <w:rFonts w:ascii="Times New Roman" w:hAnsi="Times New Roman"/>
          <w:sz w:val="24"/>
        </w:rPr>
        <w:t xml:space="preserve"> está afunilando a vazão das águas em dias de grande intensidade de chuva. Em visita ao local, </w:t>
      </w:r>
      <w:r w:rsidR="007E0948">
        <w:rPr>
          <w:rFonts w:ascii="Times New Roman" w:hAnsi="Times New Roman"/>
          <w:sz w:val="24"/>
        </w:rPr>
        <w:t>constatou-se</w:t>
      </w:r>
      <w:r w:rsidR="007174B0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7174B0">
        <w:rPr>
          <w:rFonts w:ascii="Times New Roman" w:hAnsi="Times New Roman"/>
          <w:sz w:val="24"/>
        </w:rPr>
        <w:t>que existe espaço para ampliação deste muro.</w:t>
      </w:r>
    </w:p>
    <w:p w:rsidR="007174B0" w:rsidRDefault="007174B0" w:rsidP="002C1848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 xml:space="preserve">da </w:t>
      </w:r>
      <w:r w:rsidR="00CA7B54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8D0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1848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2C2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24B6F"/>
    <w:rsid w:val="0063503C"/>
    <w:rsid w:val="006374C5"/>
    <w:rsid w:val="00644869"/>
    <w:rsid w:val="0065222A"/>
    <w:rsid w:val="00665E98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4B0"/>
    <w:rsid w:val="007176DC"/>
    <w:rsid w:val="00740027"/>
    <w:rsid w:val="0074414D"/>
    <w:rsid w:val="007460F0"/>
    <w:rsid w:val="00746ECF"/>
    <w:rsid w:val="007473AC"/>
    <w:rsid w:val="00750BE9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B4"/>
    <w:rsid w:val="007B59EA"/>
    <w:rsid w:val="007C4383"/>
    <w:rsid w:val="007C5887"/>
    <w:rsid w:val="007C606B"/>
    <w:rsid w:val="007D271B"/>
    <w:rsid w:val="007D33A1"/>
    <w:rsid w:val="007D475C"/>
    <w:rsid w:val="007E0948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2DA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C2222"/>
    <w:rsid w:val="009D6BE3"/>
    <w:rsid w:val="009D71BE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5B7C"/>
    <w:rsid w:val="00BA7AB5"/>
    <w:rsid w:val="00BA7B0A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272A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5A4D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CD1C-4AB7-40B4-907B-65CF9E9A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09-12T16:30:00Z</cp:lastPrinted>
  <dcterms:created xsi:type="dcterms:W3CDTF">2015-10-21T19:55:00Z</dcterms:created>
  <dcterms:modified xsi:type="dcterms:W3CDTF">2015-10-22T19:27:00Z</dcterms:modified>
</cp:coreProperties>
</file>